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AD5B4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F319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                      Г</w:t>
      </w:r>
      <w:r>
        <w:rPr>
          <w:rFonts w:ascii="Times New Roman" w:hAnsi="Times New Roman" w:cs="Times New Roman"/>
          <w:sz w:val="24"/>
          <w:szCs w:val="24"/>
        </w:rPr>
        <w:t>лав</w:t>
      </w:r>
      <w:r w:rsidR="00EF319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F3193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Default="00875C06" w:rsidP="00875C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И. Головин</w:t>
      </w:r>
    </w:p>
    <w:p w:rsidR="00875C06" w:rsidRPr="00875C06" w:rsidRDefault="00875C06" w:rsidP="00875C06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» _________ 2023 г.</w:t>
      </w: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Pr="00875C06" w:rsidRDefault="00875C06" w:rsidP="000504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875C06">
      <w:pPr>
        <w:pStyle w:val="a3"/>
        <w:tabs>
          <w:tab w:val="left" w:pos="36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ЛОЖЕНИЕ</w:t>
      </w:r>
    </w:p>
    <w:p w:rsidR="00875C06" w:rsidRPr="00875C06" w:rsidRDefault="00875C06" w:rsidP="00875C06">
      <w:pPr>
        <w:pStyle w:val="a3"/>
        <w:tabs>
          <w:tab w:val="left" w:pos="3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5C06">
        <w:rPr>
          <w:rFonts w:ascii="Times New Roman" w:hAnsi="Times New Roman" w:cs="Times New Roman"/>
          <w:sz w:val="24"/>
          <w:szCs w:val="24"/>
        </w:rPr>
        <w:t>о проведении муниципальных соревнований по лыжным гонкам среди любителей</w:t>
      </w:r>
    </w:p>
    <w:p w:rsidR="00875C06" w:rsidRPr="00875C06" w:rsidRDefault="00EF3193" w:rsidP="00875C06">
      <w:pPr>
        <w:pStyle w:val="a3"/>
        <w:tabs>
          <w:tab w:val="left" w:pos="36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ие зимнего сезона</w:t>
      </w:r>
      <w:r w:rsidR="00952024">
        <w:rPr>
          <w:rFonts w:ascii="Times New Roman" w:hAnsi="Times New Roman" w:cs="Times New Roman"/>
          <w:sz w:val="24"/>
          <w:szCs w:val="24"/>
        </w:rPr>
        <w:t xml:space="preserve"> (</w:t>
      </w:r>
      <w:r w:rsidR="0095202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52024">
        <w:rPr>
          <w:rFonts w:ascii="Times New Roman" w:hAnsi="Times New Roman" w:cs="Times New Roman"/>
          <w:sz w:val="24"/>
          <w:szCs w:val="24"/>
        </w:rPr>
        <w:t xml:space="preserve"> этап)</w:t>
      </w:r>
      <w:r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05A3E">
        <w:rPr>
          <w:rFonts w:ascii="Times New Roman" w:hAnsi="Times New Roman" w:cs="Times New Roman"/>
          <w:sz w:val="24"/>
          <w:szCs w:val="24"/>
        </w:rPr>
        <w:t xml:space="preserve"> </w:t>
      </w:r>
      <w:r w:rsidR="00875C06" w:rsidRPr="00875C06">
        <w:rPr>
          <w:rFonts w:ascii="Times New Roman" w:hAnsi="Times New Roman" w:cs="Times New Roman"/>
          <w:sz w:val="24"/>
          <w:szCs w:val="24"/>
        </w:rPr>
        <w:t>Куб</w:t>
      </w:r>
      <w:r>
        <w:rPr>
          <w:rFonts w:ascii="Times New Roman" w:hAnsi="Times New Roman" w:cs="Times New Roman"/>
          <w:sz w:val="24"/>
          <w:szCs w:val="24"/>
        </w:rPr>
        <w:t>ка</w:t>
      </w:r>
      <w:r w:rsidR="00875C06" w:rsidRPr="00875C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5C06" w:rsidRPr="00875C06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875C06" w:rsidRPr="00875C06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875C06" w:rsidP="000504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C06" w:rsidRDefault="00D752FE" w:rsidP="00D752FE">
      <w:pPr>
        <w:pStyle w:val="a3"/>
        <w:tabs>
          <w:tab w:val="left" w:pos="39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023 г.</w:t>
      </w:r>
    </w:p>
    <w:p w:rsidR="00875C06" w:rsidRDefault="00D752FE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.Общие положения</w:t>
      </w:r>
    </w:p>
    <w:p w:rsidR="000F248A" w:rsidRDefault="000F248A" w:rsidP="00D752FE">
      <w:pPr>
        <w:pStyle w:val="a3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F319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целью пропаганды лыжного спорта сред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паганды здорового образа жизни, выявления лучших лыжников-гонщиков, повышения спортивного мастерства, комплектования сбо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F2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3B3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F248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F248A">
        <w:rPr>
          <w:rFonts w:ascii="Times New Roman" w:hAnsi="Times New Roman" w:cs="Times New Roman"/>
          <w:b/>
          <w:sz w:val="24"/>
          <w:szCs w:val="24"/>
        </w:rPr>
        <w:t>.Место и сроки проведения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0F248A">
        <w:rPr>
          <w:rFonts w:ascii="Times New Roman" w:hAnsi="Times New Roman" w:cs="Times New Roman"/>
          <w:sz w:val="24"/>
          <w:szCs w:val="24"/>
        </w:rPr>
        <w:t>2.1.</w:t>
      </w:r>
      <w:r w:rsidR="00EF3193">
        <w:rPr>
          <w:rFonts w:ascii="Times New Roman" w:hAnsi="Times New Roman" w:cs="Times New Roman"/>
          <w:sz w:val="24"/>
          <w:szCs w:val="24"/>
        </w:rPr>
        <w:t>Соревнования про</w:t>
      </w:r>
      <w:r w:rsidRPr="000F248A">
        <w:rPr>
          <w:rFonts w:ascii="Times New Roman" w:hAnsi="Times New Roman" w:cs="Times New Roman"/>
          <w:sz w:val="24"/>
          <w:szCs w:val="24"/>
        </w:rPr>
        <w:t>вод</w:t>
      </w:r>
      <w:r w:rsidR="00EF3193">
        <w:rPr>
          <w:rFonts w:ascii="Times New Roman" w:hAnsi="Times New Roman" w:cs="Times New Roman"/>
          <w:sz w:val="24"/>
          <w:szCs w:val="24"/>
        </w:rPr>
        <w:t>я</w:t>
      </w:r>
      <w:r w:rsidRPr="000F248A">
        <w:rPr>
          <w:rFonts w:ascii="Times New Roman" w:hAnsi="Times New Roman" w:cs="Times New Roman"/>
          <w:sz w:val="24"/>
          <w:szCs w:val="24"/>
        </w:rPr>
        <w:t xml:space="preserve">тся </w:t>
      </w:r>
      <w:r w:rsidR="00952024">
        <w:rPr>
          <w:rFonts w:ascii="Times New Roman" w:hAnsi="Times New Roman" w:cs="Times New Roman"/>
          <w:sz w:val="24"/>
          <w:szCs w:val="24"/>
        </w:rPr>
        <w:t xml:space="preserve">в </w:t>
      </w:r>
      <w:r w:rsidR="00542E12">
        <w:rPr>
          <w:rFonts w:ascii="Times New Roman" w:hAnsi="Times New Roman" w:cs="Times New Roman"/>
          <w:sz w:val="24"/>
          <w:szCs w:val="24"/>
        </w:rPr>
        <w:t>д</w:t>
      </w:r>
      <w:r w:rsidR="00952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Торханы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МО</w:t>
      </w:r>
      <w:r w:rsidR="00952024">
        <w:rPr>
          <w:rFonts w:ascii="Times New Roman" w:hAnsi="Times New Roman" w:cs="Times New Roman"/>
          <w:sz w:val="24"/>
          <w:szCs w:val="24"/>
        </w:rPr>
        <w:t>,</w:t>
      </w:r>
      <w:r w:rsidR="00480BD3">
        <w:rPr>
          <w:rFonts w:ascii="Times New Roman" w:hAnsi="Times New Roman" w:cs="Times New Roman"/>
          <w:sz w:val="24"/>
          <w:szCs w:val="24"/>
        </w:rPr>
        <w:t xml:space="preserve"> на лыжно</w:t>
      </w:r>
      <w:r w:rsidR="00542E12">
        <w:rPr>
          <w:rFonts w:ascii="Times New Roman" w:hAnsi="Times New Roman" w:cs="Times New Roman"/>
          <w:sz w:val="24"/>
          <w:szCs w:val="24"/>
        </w:rPr>
        <w:t xml:space="preserve">м стадионе МАУ </w:t>
      </w:r>
      <w:proofErr w:type="gramStart"/>
      <w:r w:rsidR="00542E1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42E1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542E12">
        <w:rPr>
          <w:rFonts w:ascii="Times New Roman" w:hAnsi="Times New Roman" w:cs="Times New Roman"/>
          <w:sz w:val="24"/>
          <w:szCs w:val="24"/>
        </w:rPr>
        <w:t>Спортивная</w:t>
      </w:r>
      <w:proofErr w:type="gramEnd"/>
      <w:r w:rsidR="00542E12">
        <w:rPr>
          <w:rFonts w:ascii="Times New Roman" w:hAnsi="Times New Roman" w:cs="Times New Roman"/>
          <w:sz w:val="24"/>
          <w:szCs w:val="24"/>
        </w:rPr>
        <w:t xml:space="preserve"> школа им. </w:t>
      </w:r>
      <w:proofErr w:type="spellStart"/>
      <w:r w:rsidR="00542E12">
        <w:rPr>
          <w:rFonts w:ascii="Times New Roman" w:hAnsi="Times New Roman" w:cs="Times New Roman"/>
          <w:sz w:val="24"/>
          <w:szCs w:val="24"/>
        </w:rPr>
        <w:t>В.Н.Ярды»</w:t>
      </w:r>
      <w:proofErr w:type="spellEnd"/>
      <w:r w:rsidR="00542E12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 xml:space="preserve"> </w:t>
      </w:r>
      <w:r w:rsidR="00952024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06</w:t>
      </w:r>
      <w:r w:rsidR="00634F37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янва</w:t>
      </w:r>
      <w:r w:rsidR="00634F37">
        <w:rPr>
          <w:rFonts w:ascii="Times New Roman" w:hAnsi="Times New Roman" w:cs="Times New Roman"/>
          <w:sz w:val="24"/>
          <w:szCs w:val="24"/>
        </w:rPr>
        <w:t>ря 202</w:t>
      </w:r>
      <w:r w:rsidR="00480BD3">
        <w:rPr>
          <w:rFonts w:ascii="Times New Roman" w:hAnsi="Times New Roman" w:cs="Times New Roman"/>
          <w:sz w:val="24"/>
          <w:szCs w:val="24"/>
        </w:rPr>
        <w:t>4</w:t>
      </w:r>
      <w:r w:rsidR="00634F37">
        <w:rPr>
          <w:rFonts w:ascii="Times New Roman" w:hAnsi="Times New Roman" w:cs="Times New Roman"/>
          <w:sz w:val="24"/>
          <w:szCs w:val="24"/>
        </w:rPr>
        <w:t xml:space="preserve"> г.  Торжественное открытие в 1</w:t>
      </w:r>
      <w:r w:rsidR="00542E12">
        <w:rPr>
          <w:rFonts w:ascii="Times New Roman" w:hAnsi="Times New Roman" w:cs="Times New Roman"/>
          <w:sz w:val="24"/>
          <w:szCs w:val="24"/>
        </w:rPr>
        <w:t>1</w:t>
      </w:r>
      <w:r w:rsidR="00634F37">
        <w:rPr>
          <w:rFonts w:ascii="Times New Roman" w:hAnsi="Times New Roman" w:cs="Times New Roman"/>
          <w:sz w:val="24"/>
          <w:szCs w:val="24"/>
        </w:rPr>
        <w:t>:</w:t>
      </w:r>
      <w:r w:rsidR="00542E12">
        <w:rPr>
          <w:rFonts w:ascii="Times New Roman" w:hAnsi="Times New Roman" w:cs="Times New Roman"/>
          <w:sz w:val="24"/>
          <w:szCs w:val="24"/>
        </w:rPr>
        <w:t>3</w:t>
      </w:r>
      <w:r w:rsidR="00634F37">
        <w:rPr>
          <w:rFonts w:ascii="Times New Roman" w:hAnsi="Times New Roman" w:cs="Times New Roman"/>
          <w:sz w:val="24"/>
          <w:szCs w:val="24"/>
        </w:rPr>
        <w:t>0, старт в 1</w:t>
      </w:r>
      <w:r w:rsidR="00542E12">
        <w:rPr>
          <w:rFonts w:ascii="Times New Roman" w:hAnsi="Times New Roman" w:cs="Times New Roman"/>
          <w:sz w:val="24"/>
          <w:szCs w:val="24"/>
        </w:rPr>
        <w:t>2</w:t>
      </w:r>
      <w:r w:rsidR="00634F37">
        <w:rPr>
          <w:rFonts w:ascii="Times New Roman" w:hAnsi="Times New Roman" w:cs="Times New Roman"/>
          <w:sz w:val="24"/>
          <w:szCs w:val="24"/>
        </w:rPr>
        <w:t>:</w:t>
      </w:r>
      <w:r w:rsidR="00542E12">
        <w:rPr>
          <w:rFonts w:ascii="Times New Roman" w:hAnsi="Times New Roman" w:cs="Times New Roman"/>
          <w:sz w:val="24"/>
          <w:szCs w:val="24"/>
        </w:rPr>
        <w:t>00</w:t>
      </w:r>
      <w:r w:rsidR="00634F37">
        <w:rPr>
          <w:rFonts w:ascii="Times New Roman" w:hAnsi="Times New Roman" w:cs="Times New Roman"/>
          <w:sz w:val="24"/>
          <w:szCs w:val="24"/>
        </w:rPr>
        <w:t>.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0F248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0F248A">
        <w:rPr>
          <w:rFonts w:ascii="Times New Roman" w:hAnsi="Times New Roman" w:cs="Times New Roman"/>
          <w:b/>
          <w:sz w:val="24"/>
          <w:szCs w:val="24"/>
        </w:rPr>
        <w:t>.Руководство проведением</w:t>
      </w:r>
    </w:p>
    <w:p w:rsidR="000F248A" w:rsidRDefault="000F248A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Организация проведения Кубка возлагается на сектор физической культуры, спорта и молодеж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.</w:t>
      </w:r>
    </w:p>
    <w:p w:rsidR="000F248A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Главная судейская ко</w:t>
      </w:r>
      <w:r w:rsidR="00952024">
        <w:rPr>
          <w:rFonts w:ascii="Times New Roman" w:hAnsi="Times New Roman" w:cs="Times New Roman"/>
          <w:sz w:val="24"/>
          <w:szCs w:val="24"/>
        </w:rPr>
        <w:t xml:space="preserve">ллегия соревнований 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 подготовку и непосредственное про</w:t>
      </w:r>
      <w:r w:rsidR="00EF3193">
        <w:rPr>
          <w:rFonts w:ascii="Times New Roman" w:hAnsi="Times New Roman" w:cs="Times New Roman"/>
          <w:sz w:val="24"/>
          <w:szCs w:val="24"/>
        </w:rPr>
        <w:t>ведение спортивных соревнований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соревнован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нгай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Николаевич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екретарь-Кузьмина Наталья Геннадьевна.</w:t>
      </w:r>
    </w:p>
    <w:p w:rsidR="00EF3193" w:rsidRDefault="00EF3193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я соревнований-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Егорович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удья проводит судейские совещания, распределяет судей по местам работы, организует общий порядок соревнований.</w:t>
      </w: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</w:p>
    <w:p w:rsidR="009C3526" w:rsidRDefault="009C3526" w:rsidP="00D752FE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352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C3526">
        <w:rPr>
          <w:rFonts w:ascii="Times New Roman" w:hAnsi="Times New Roman" w:cs="Times New Roman"/>
          <w:b/>
          <w:sz w:val="24"/>
          <w:szCs w:val="24"/>
        </w:rPr>
        <w:t>.Участники соревнований</w:t>
      </w:r>
      <w:r w:rsidR="00634F37">
        <w:rPr>
          <w:rFonts w:ascii="Times New Roman" w:hAnsi="Times New Roman" w:cs="Times New Roman"/>
          <w:b/>
          <w:sz w:val="24"/>
          <w:szCs w:val="24"/>
        </w:rPr>
        <w:t xml:space="preserve"> и программа соревнований.</w:t>
      </w:r>
      <w:proofErr w:type="gramEnd"/>
    </w:p>
    <w:p w:rsidR="009C3526" w:rsidRPr="00136AE8" w:rsidRDefault="0039734F" w:rsidP="0039734F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EF3193">
        <w:rPr>
          <w:rFonts w:ascii="Times New Roman" w:hAnsi="Times New Roman" w:cs="Times New Roman"/>
          <w:sz w:val="24"/>
          <w:szCs w:val="24"/>
        </w:rPr>
        <w:t>В соревнованиях</w:t>
      </w:r>
      <w:r>
        <w:rPr>
          <w:rFonts w:ascii="Times New Roman" w:hAnsi="Times New Roman" w:cs="Times New Roman"/>
          <w:sz w:val="24"/>
          <w:szCs w:val="24"/>
        </w:rPr>
        <w:t xml:space="preserve"> участвуют ж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(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+город</w:t>
      </w:r>
      <w:proofErr w:type="spellEnd"/>
      <w:r>
        <w:rPr>
          <w:rFonts w:ascii="Times New Roman" w:hAnsi="Times New Roman" w:cs="Times New Roman"/>
          <w:sz w:val="24"/>
          <w:szCs w:val="24"/>
        </w:rPr>
        <w:t>), а также могут принимать участие жители других районов</w:t>
      </w:r>
      <w:r w:rsidR="00EF3193">
        <w:rPr>
          <w:rFonts w:ascii="Times New Roman" w:hAnsi="Times New Roman" w:cs="Times New Roman"/>
          <w:sz w:val="24"/>
          <w:szCs w:val="24"/>
        </w:rPr>
        <w:t xml:space="preserve"> и городов</w:t>
      </w:r>
      <w:r>
        <w:rPr>
          <w:rFonts w:ascii="Times New Roman" w:hAnsi="Times New Roman" w:cs="Times New Roman"/>
          <w:sz w:val="24"/>
          <w:szCs w:val="24"/>
        </w:rPr>
        <w:t>, но только в личном зачете, имеющие допуск врача и соответствующую спортивную подготовку в следующих возрастных группах:</w:t>
      </w:r>
    </w:p>
    <w:tbl>
      <w:tblPr>
        <w:tblW w:w="9338" w:type="dxa"/>
        <w:tblInd w:w="-209" w:type="dxa"/>
        <w:tblBorders>
          <w:top w:val="outset" w:sz="6" w:space="0" w:color="auto"/>
          <w:left w:val="outset" w:sz="6" w:space="0" w:color="auto"/>
          <w:bottom w:val="single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3586"/>
        <w:gridCol w:w="1428"/>
        <w:gridCol w:w="1255"/>
        <w:gridCol w:w="2092"/>
      </w:tblGrid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жчины, женщины 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ев, жен</w:t>
            </w:r>
            <w:proofErr w:type="gramEnd"/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Юн, муж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C7558B" w:rsidP="00634F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C7558B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2 и младше (11 и мл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км 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C7558B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1-2010 (12-13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09-2008 </w:t>
            </w:r>
            <w:r w:rsidR="00C7558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4-15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7-2005 (16-18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4-1994(19-29 года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93-1984 (30-39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83-1974 (40-49 лет)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3-1964 (50-59 лет)</w:t>
            </w:r>
            <w:r w:rsidR="00C75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63-1954 (60 – 69 лет)</w:t>
            </w:r>
            <w:r w:rsidR="00C75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4F37" w:rsidRPr="00D77795" w:rsidTr="00634F37">
        <w:tc>
          <w:tcPr>
            <w:tcW w:w="977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86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634F37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77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53 и старше (70 лет  и старше)</w:t>
            </w:r>
            <w:r w:rsidR="00C7558B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4F37" w:rsidRPr="00D77795" w:rsidRDefault="009B43C0" w:rsidP="00D7779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634F37" w:rsidRPr="00D77795" w:rsidRDefault="009B43C0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км</w:t>
            </w:r>
          </w:p>
        </w:tc>
        <w:tc>
          <w:tcPr>
            <w:tcW w:w="2092" w:type="dxa"/>
            <w:tcBorders>
              <w:top w:val="single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4F37" w:rsidRPr="00D77795" w:rsidRDefault="00634F37" w:rsidP="00634F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3526" w:rsidRDefault="009C3526" w:rsidP="009C35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9C35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Возрастные группы </w:t>
      </w:r>
      <w:r w:rsidR="009B43C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могут</w:t>
      </w:r>
      <w:r w:rsidRPr="009C352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быть скорректированы в зависимости от количества и возраста участников</w:t>
      </w:r>
      <w:r w:rsidRPr="009C3526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. </w:t>
      </w:r>
    </w:p>
    <w:p w:rsidR="009B43C0" w:rsidRDefault="009B43C0" w:rsidP="009C35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9B43C0" w:rsidRDefault="009B43C0" w:rsidP="009B43C0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2. </w:t>
      </w:r>
      <w:r w:rsidR="00A6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нка индивидуальная, стиль передвижения </w:t>
      </w:r>
      <w:r w:rsidR="00480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лассический</w:t>
      </w:r>
      <w:r w:rsidR="00A6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тарт раздельный</w:t>
      </w:r>
      <w:r w:rsidR="00480B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6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рез 30 сек.</w:t>
      </w:r>
      <w:r w:rsidR="00542E1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либо групповой в зависимости от количества участников).</w:t>
      </w:r>
      <w:r w:rsidR="00A6189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тор 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евнований</w:t>
      </w:r>
      <w:r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оставляет за собой право определять дистанции, а также вносить предложения для обсуждения  Организационным комитетом  об изменении даты и времени проведения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в связи с неблагоприятными погодными условиями, либо по иным причинам. </w:t>
      </w:r>
    </w:p>
    <w:p w:rsidR="00480BD3" w:rsidRPr="00136AE8" w:rsidRDefault="00480BD3" w:rsidP="009B43C0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B43C0" w:rsidRDefault="009B43C0" w:rsidP="009C352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D4157" w:rsidRDefault="00FD4157" w:rsidP="00FD415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Заявки на участие</w:t>
      </w:r>
    </w:p>
    <w:p w:rsidR="00767672" w:rsidRPr="006F61F7" w:rsidRDefault="00FD4157" w:rsidP="0037462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FD4157">
        <w:rPr>
          <w:rFonts w:ascii="Times New Roman" w:hAnsi="Times New Roman" w:cs="Times New Roman"/>
          <w:sz w:val="24"/>
          <w:szCs w:val="24"/>
        </w:rPr>
        <w:t xml:space="preserve"> 5.1.</w:t>
      </w:r>
      <w:r>
        <w:rPr>
          <w:rFonts w:ascii="Times New Roman" w:hAnsi="Times New Roman" w:cs="Times New Roman"/>
          <w:sz w:val="24"/>
          <w:szCs w:val="24"/>
        </w:rPr>
        <w:t>Регистрация участников осуществляется не позднее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80BD3">
        <w:rPr>
          <w:rFonts w:ascii="Times New Roman" w:hAnsi="Times New Roman" w:cs="Times New Roman"/>
          <w:sz w:val="24"/>
          <w:szCs w:val="24"/>
        </w:rPr>
        <w:t>04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480BD3">
        <w:rPr>
          <w:rFonts w:ascii="Times New Roman" w:hAnsi="Times New Roman" w:cs="Times New Roman"/>
          <w:sz w:val="24"/>
          <w:szCs w:val="24"/>
        </w:rPr>
        <w:t>янва</w:t>
      </w:r>
      <w:r w:rsidR="00EF3193">
        <w:rPr>
          <w:rFonts w:ascii="Times New Roman" w:hAnsi="Times New Roman" w:cs="Times New Roman"/>
          <w:sz w:val="24"/>
          <w:szCs w:val="24"/>
        </w:rPr>
        <w:t>ря 202</w:t>
      </w:r>
      <w:r w:rsidR="00480BD3">
        <w:rPr>
          <w:rFonts w:ascii="Times New Roman" w:hAnsi="Times New Roman" w:cs="Times New Roman"/>
          <w:sz w:val="24"/>
          <w:szCs w:val="24"/>
        </w:rPr>
        <w:t>4</w:t>
      </w:r>
      <w:r w:rsidR="00EF3193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767672">
        <w:rPr>
          <w:rFonts w:ascii="Times New Roman" w:hAnsi="Times New Roman" w:cs="Times New Roman"/>
          <w:sz w:val="24"/>
          <w:szCs w:val="24"/>
        </w:rPr>
        <w:t xml:space="preserve"> Предварительные заявки на участие в соревнованиях подаются в сектор физической культуры, спорта и молодежной политики администрации </w:t>
      </w:r>
      <w:proofErr w:type="spellStart"/>
      <w:r w:rsidR="0076767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767672">
        <w:rPr>
          <w:rFonts w:ascii="Times New Roman" w:hAnsi="Times New Roman" w:cs="Times New Roman"/>
          <w:sz w:val="24"/>
          <w:szCs w:val="24"/>
        </w:rPr>
        <w:t xml:space="preserve"> муниципального округа по адресу электронной почты: </w:t>
      </w:r>
      <w:hyperlink r:id="rId9" w:history="1"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humsport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67672" w:rsidRPr="0040669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67672" w:rsidRPr="007676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4157" w:rsidRPr="00634F37" w:rsidRDefault="00767672" w:rsidP="00374626">
      <w:pPr>
        <w:pStyle w:val="a3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76767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Именные заявки, </w:t>
      </w:r>
      <w:r w:rsidR="00FD4157">
        <w:rPr>
          <w:rFonts w:ascii="Times New Roman" w:hAnsi="Times New Roman" w:cs="Times New Roman"/>
          <w:sz w:val="24"/>
          <w:szCs w:val="24"/>
        </w:rPr>
        <w:t xml:space="preserve"> мед</w:t>
      </w:r>
      <w:r>
        <w:rPr>
          <w:rFonts w:ascii="Times New Roman" w:hAnsi="Times New Roman" w:cs="Times New Roman"/>
          <w:sz w:val="24"/>
          <w:szCs w:val="24"/>
        </w:rPr>
        <w:t xml:space="preserve">ицинский </w:t>
      </w:r>
      <w:r w:rsidR="00FD4157">
        <w:rPr>
          <w:rFonts w:ascii="Times New Roman" w:hAnsi="Times New Roman" w:cs="Times New Roman"/>
          <w:sz w:val="24"/>
          <w:szCs w:val="24"/>
        </w:rPr>
        <w:t xml:space="preserve">допуск к соревнованиям  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F3193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FD4157">
        <w:rPr>
          <w:rFonts w:ascii="Times New Roman" w:hAnsi="Times New Roman" w:cs="Times New Roman"/>
          <w:sz w:val="24"/>
          <w:szCs w:val="24"/>
        </w:rPr>
        <w:t>названи</w:t>
      </w:r>
      <w:r w:rsidR="00EF3193">
        <w:rPr>
          <w:rFonts w:ascii="Times New Roman" w:hAnsi="Times New Roman" w:cs="Times New Roman"/>
          <w:sz w:val="24"/>
          <w:szCs w:val="24"/>
        </w:rPr>
        <w:t>я</w:t>
      </w:r>
      <w:r w:rsidR="00FD4157">
        <w:rPr>
          <w:rFonts w:ascii="Times New Roman" w:hAnsi="Times New Roman" w:cs="Times New Roman"/>
          <w:sz w:val="24"/>
          <w:szCs w:val="24"/>
        </w:rPr>
        <w:t xml:space="preserve"> соревнования,</w:t>
      </w:r>
      <w:r w:rsidR="00EF3193">
        <w:rPr>
          <w:rFonts w:ascii="Times New Roman" w:hAnsi="Times New Roman" w:cs="Times New Roman"/>
          <w:sz w:val="24"/>
          <w:szCs w:val="24"/>
        </w:rPr>
        <w:t xml:space="preserve"> </w:t>
      </w:r>
      <w:r w:rsidR="00634F37">
        <w:rPr>
          <w:rFonts w:ascii="Times New Roman" w:hAnsi="Times New Roman" w:cs="Times New Roman"/>
          <w:sz w:val="24"/>
          <w:szCs w:val="24"/>
        </w:rPr>
        <w:t xml:space="preserve"> место и дата проведения)</w:t>
      </w:r>
      <w:r>
        <w:rPr>
          <w:rFonts w:ascii="Times New Roman" w:hAnsi="Times New Roman" w:cs="Times New Roman"/>
          <w:sz w:val="24"/>
          <w:szCs w:val="24"/>
        </w:rPr>
        <w:t xml:space="preserve"> подаются в мандатную комиссию в день проведения соревнований</w:t>
      </w:r>
      <w:r w:rsidR="00634F37">
        <w:rPr>
          <w:rFonts w:ascii="Times New Roman" w:hAnsi="Times New Roman" w:cs="Times New Roman"/>
          <w:sz w:val="24"/>
          <w:szCs w:val="24"/>
        </w:rPr>
        <w:t xml:space="preserve">, </w:t>
      </w:r>
      <w:r w:rsidR="00634F37" w:rsidRPr="00634F37">
        <w:rPr>
          <w:rFonts w:ascii="Times New Roman" w:hAnsi="Times New Roman" w:cs="Times New Roman"/>
          <w:b/>
          <w:sz w:val="24"/>
          <w:szCs w:val="24"/>
        </w:rPr>
        <w:t xml:space="preserve">при их отсутствии спортсмен </w:t>
      </w:r>
      <w:r w:rsidR="00634F37">
        <w:rPr>
          <w:rFonts w:ascii="Times New Roman" w:hAnsi="Times New Roman" w:cs="Times New Roman"/>
          <w:b/>
          <w:sz w:val="24"/>
          <w:szCs w:val="24"/>
        </w:rPr>
        <w:t>к соревнованиям не допускается.</w:t>
      </w:r>
    </w:p>
    <w:p w:rsidR="00FD4157" w:rsidRDefault="00FD4157" w:rsidP="00374626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676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В день старта регистрация возможна, но не позднее, чем за один час до старта.</w:t>
      </w:r>
    </w:p>
    <w:p w:rsidR="00374626" w:rsidRDefault="00374626" w:rsidP="00F60D43">
      <w:pPr>
        <w:pStyle w:val="a3"/>
        <w:tabs>
          <w:tab w:val="left" w:pos="2191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626" w:rsidRDefault="00374626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626">
        <w:rPr>
          <w:rFonts w:ascii="Times New Roman" w:hAnsi="Times New Roman" w:cs="Times New Roman"/>
          <w:b/>
          <w:sz w:val="24"/>
          <w:szCs w:val="24"/>
          <w:lang w:val="en-US" w:eastAsia="ru-RU"/>
        </w:rPr>
        <w:t>VI</w:t>
      </w:r>
      <w:r w:rsidRPr="003746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словия подведения итогов</w:t>
      </w:r>
    </w:p>
    <w:p w:rsidR="00374626" w:rsidRPr="00136AE8" w:rsidRDefault="00A6189B" w:rsidP="00374626">
      <w:pPr>
        <w:pStyle w:val="a3"/>
        <w:tabs>
          <w:tab w:val="left" w:pos="652"/>
        </w:tabs>
        <w:ind w:left="-28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Итоги этапа Кубка подводятся согласно правилам проведения соревнований по лыжным гонкам. </w:t>
      </w:r>
      <w:r w:rsidR="00374626" w:rsidRPr="00136AE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Подведение итогов и награждение участников проводятся в день проведения этапа.</w:t>
      </w:r>
    </w:p>
    <w:p w:rsidR="00374626" w:rsidRPr="00136AE8" w:rsidRDefault="00A6189B" w:rsidP="00374626">
      <w:pPr>
        <w:pStyle w:val="a3"/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По результатам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,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ам соревнований присваиваются рейтинговые очки.  Лыжникам, занявшим места с 1 по 15, присваиваются очки. За первое место присваивается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20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второ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5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треть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2 очков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за четвертое </w:t>
      </w:r>
      <w:r w:rsidR="00374626" w:rsidRPr="00136AE8">
        <w:rPr>
          <w:rFonts w:ascii="Times New Roman" w:hAnsi="Times New Roman" w:cs="Times New Roman"/>
          <w:b/>
          <w:sz w:val="24"/>
          <w:szCs w:val="24"/>
          <w:lang w:eastAsia="ru-RU"/>
        </w:rPr>
        <w:t>10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,  далее по </w:t>
      </w:r>
      <w:proofErr w:type="gramStart"/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нисходящей</w:t>
      </w:r>
      <w:proofErr w:type="gramEnd"/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(9,8,7…). </w:t>
      </w:r>
    </w:p>
    <w:p w:rsidR="00374626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3.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Место участника соревнований в личном зачете определяется по результатам </w:t>
      </w:r>
      <w:r w:rsidR="0041432F">
        <w:rPr>
          <w:rFonts w:ascii="Times New Roman" w:hAnsi="Times New Roman" w:cs="Times New Roman"/>
          <w:sz w:val="24"/>
          <w:szCs w:val="24"/>
          <w:lang w:eastAsia="ru-RU"/>
        </w:rPr>
        <w:t xml:space="preserve">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746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33B30" w:rsidRDefault="00333B30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626" w:rsidRDefault="00374626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4626">
        <w:rPr>
          <w:rFonts w:ascii="Times New Roman" w:hAnsi="Times New Roman" w:cs="Times New Roman"/>
          <w:b/>
          <w:sz w:val="24"/>
          <w:szCs w:val="24"/>
          <w:lang w:val="en-US" w:eastAsia="ru-RU"/>
        </w:rPr>
        <w:t>VII</w:t>
      </w:r>
      <w:r w:rsidRPr="00374626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Награждение</w:t>
      </w:r>
    </w:p>
    <w:p w:rsidR="00A6189B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374626" w:rsidRPr="00374626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>Победители и призеры  эта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374626"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по возрастным группам награждаются грамотами  и медалями. </w:t>
      </w: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2.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E2D9D" w:rsidRPr="00136AE8">
        <w:rPr>
          <w:rFonts w:ascii="Times New Roman" w:hAnsi="Times New Roman" w:cs="Times New Roman"/>
          <w:sz w:val="24"/>
          <w:szCs w:val="24"/>
          <w:lang w:eastAsia="ru-RU"/>
        </w:rPr>
        <w:t>Спортсмены, отсутствующие на церемонии награждения по неуважительной причине, теряют право на приз. В исключительных случаях спортсмена может представлять другой член его команды, но он не имеет права занимать место на подиуме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III</w:t>
      </w:r>
      <w:r w:rsidR="00FE2D9D" w:rsidRPr="00FE2D9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>Условия финансирования.</w:t>
      </w:r>
      <w:proofErr w:type="gramEnd"/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  <w:r w:rsidRPr="00A618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>.1.Финансирование соревнований осуществляется за счет источников, не запрещенных законодательство</w:t>
      </w:r>
      <w:r w:rsidR="00181F7F">
        <w:rPr>
          <w:rFonts w:ascii="Times New Roman" w:hAnsi="Times New Roman" w:cs="Times New Roman"/>
          <w:sz w:val="24"/>
          <w:szCs w:val="24"/>
          <w:lang w:eastAsia="ru-RU"/>
        </w:rPr>
        <w:t xml:space="preserve">м </w:t>
      </w:r>
      <w:r w:rsidR="00FE2D9D" w:rsidRPr="00FE2D9D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. </w:t>
      </w:r>
    </w:p>
    <w:p w:rsidR="00FE2D9D" w:rsidRPr="00FE2D9D" w:rsidRDefault="00A6189B" w:rsidP="00FE2D9D">
      <w:pPr>
        <w:shd w:val="clear" w:color="auto" w:fill="FFFFFF"/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89B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 xml:space="preserve">.2.Расходы, связанные с организацией и проведением соревнований (награждение грамотами, медалями) несет администрация </w:t>
      </w:r>
      <w:proofErr w:type="spellStart"/>
      <w:r w:rsidR="00FE2D9D">
        <w:rPr>
          <w:rFonts w:ascii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FE2D9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круга. </w:t>
      </w:r>
      <w:r w:rsidR="00FE2D9D" w:rsidRPr="00FE2D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, питание и прочие расходы  - за счет командирующих организаций.</w:t>
      </w:r>
    </w:p>
    <w:p w:rsid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E2D9D" w:rsidRDefault="00A6189B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="00FE2D9D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FE2D9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>Обеспечение безопасности.</w:t>
      </w:r>
      <w:proofErr w:type="gramEnd"/>
      <w:r w:rsidR="00FE2D9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2D9D" w:rsidRPr="00FE2D9D" w:rsidRDefault="002B143D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2D9D" w:rsidRPr="00FE2D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0627BD" w:rsidRP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соблюдение санитарн</w:t>
      </w:r>
      <w:proofErr w:type="gramStart"/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="00062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пидемиологических требований и мер техники безопасности во время организации и проведения соревнований и за подготовку лыжной трассы возлагается на главную судейскую коллегию. </w:t>
      </w:r>
    </w:p>
    <w:p w:rsidR="00FE2D9D" w:rsidRDefault="002B143D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E2D9D" w:rsidRPr="00FE2D9D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оревнования не проводятся без медицинского обеспечения.</w:t>
      </w:r>
    </w:p>
    <w:p w:rsidR="00107937" w:rsidRPr="00FE2D9D" w:rsidRDefault="00107937" w:rsidP="00FE2D9D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D9D" w:rsidRPr="00FE2D9D" w:rsidRDefault="00FE2D9D" w:rsidP="00374626">
      <w:pPr>
        <w:pStyle w:val="a3"/>
        <w:tabs>
          <w:tab w:val="left" w:pos="6425"/>
        </w:tabs>
        <w:ind w:left="-28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1871" w:rsidRPr="00136AE8" w:rsidRDefault="00191871" w:rsidP="00107937">
      <w:pPr>
        <w:pStyle w:val="a3"/>
        <w:tabs>
          <w:tab w:val="center" w:pos="4535"/>
        </w:tabs>
        <w:ind w:left="-284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36AE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107937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Подготовил:</w:t>
      </w:r>
    </w:p>
    <w:p w:rsidR="00296E5C" w:rsidRPr="00296E5C" w:rsidRDefault="00296E5C" w:rsidP="00296E5C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E5C" w:rsidRPr="00296E5C" w:rsidRDefault="00296E5C" w:rsidP="00296E5C">
      <w:pPr>
        <w:tabs>
          <w:tab w:val="left" w:pos="-148"/>
          <w:tab w:val="center" w:pos="4464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      » ___________ 2023 г.                  </w:t>
      </w:r>
      <w:r w:rsidR="0018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_____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  <w:proofErr w:type="spellStart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Чангайкин</w:t>
      </w:r>
      <w:proofErr w:type="spellEnd"/>
    </w:p>
    <w:p w:rsidR="00296E5C" w:rsidRPr="00296E5C" w:rsidRDefault="00296E5C" w:rsidP="00296E5C">
      <w:pPr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сектором физической культуры,</w:t>
      </w:r>
    </w:p>
    <w:p w:rsidR="00296E5C" w:rsidRPr="00296E5C" w:rsidRDefault="00296E5C" w:rsidP="00296E5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 и молодежной политики</w:t>
      </w:r>
    </w:p>
    <w:p w:rsidR="00296E5C" w:rsidRDefault="00296E5C" w:rsidP="00296E5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образования, спорта и </w:t>
      </w:r>
      <w:proofErr w:type="gramStart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</w:t>
      </w:r>
      <w:proofErr w:type="gramEnd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6E5C" w:rsidRDefault="00296E5C" w:rsidP="00296E5C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504FD" w:rsidRPr="00136AE8" w:rsidRDefault="00296E5C" w:rsidP="00296E5C">
      <w:pPr>
        <w:pStyle w:val="a3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296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                       </w:t>
      </w:r>
    </w:p>
    <w:sectPr w:rsidR="000504FD" w:rsidRPr="00136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BF3" w:rsidRDefault="00CC4BF3" w:rsidP="00875C06">
      <w:pPr>
        <w:spacing w:after="0" w:line="240" w:lineRule="auto"/>
      </w:pPr>
      <w:r>
        <w:separator/>
      </w:r>
    </w:p>
  </w:endnote>
  <w:endnote w:type="continuationSeparator" w:id="0">
    <w:p w:rsidR="00CC4BF3" w:rsidRDefault="00CC4BF3" w:rsidP="008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BF3" w:rsidRDefault="00CC4BF3" w:rsidP="00875C06">
      <w:pPr>
        <w:spacing w:after="0" w:line="240" w:lineRule="auto"/>
      </w:pPr>
      <w:r>
        <w:separator/>
      </w:r>
    </w:p>
  </w:footnote>
  <w:footnote w:type="continuationSeparator" w:id="0">
    <w:p w:rsidR="00CC4BF3" w:rsidRDefault="00CC4BF3" w:rsidP="00875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7329"/>
    <w:multiLevelType w:val="hybridMultilevel"/>
    <w:tmpl w:val="69B606F4"/>
    <w:lvl w:ilvl="0" w:tplc="59300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4CC"/>
    <w:rsid w:val="00005A3E"/>
    <w:rsid w:val="000326B6"/>
    <w:rsid w:val="000504FD"/>
    <w:rsid w:val="000627BD"/>
    <w:rsid w:val="000C0031"/>
    <w:rsid w:val="000F033E"/>
    <w:rsid w:val="000F248A"/>
    <w:rsid w:val="00107937"/>
    <w:rsid w:val="00136AE8"/>
    <w:rsid w:val="00156CC4"/>
    <w:rsid w:val="00181F7F"/>
    <w:rsid w:val="00191871"/>
    <w:rsid w:val="0019297F"/>
    <w:rsid w:val="00296E5C"/>
    <w:rsid w:val="002B143D"/>
    <w:rsid w:val="00333B30"/>
    <w:rsid w:val="00374626"/>
    <w:rsid w:val="0039734F"/>
    <w:rsid w:val="003A7A86"/>
    <w:rsid w:val="0041432F"/>
    <w:rsid w:val="004764E8"/>
    <w:rsid w:val="00480BD3"/>
    <w:rsid w:val="00542E12"/>
    <w:rsid w:val="005567DC"/>
    <w:rsid w:val="005948E9"/>
    <w:rsid w:val="005D1E58"/>
    <w:rsid w:val="00634F37"/>
    <w:rsid w:val="006473C1"/>
    <w:rsid w:val="006F61F7"/>
    <w:rsid w:val="00767672"/>
    <w:rsid w:val="00771E63"/>
    <w:rsid w:val="007754CC"/>
    <w:rsid w:val="00791CE0"/>
    <w:rsid w:val="007B3E7F"/>
    <w:rsid w:val="007C05F5"/>
    <w:rsid w:val="008175EE"/>
    <w:rsid w:val="00875C06"/>
    <w:rsid w:val="008E5F3D"/>
    <w:rsid w:val="00952024"/>
    <w:rsid w:val="009B43C0"/>
    <w:rsid w:val="009C3526"/>
    <w:rsid w:val="00A6189B"/>
    <w:rsid w:val="00AA7991"/>
    <w:rsid w:val="00AD5B4B"/>
    <w:rsid w:val="00B2337B"/>
    <w:rsid w:val="00C03571"/>
    <w:rsid w:val="00C4138F"/>
    <w:rsid w:val="00C7558B"/>
    <w:rsid w:val="00CC4BF3"/>
    <w:rsid w:val="00D14BEF"/>
    <w:rsid w:val="00D752FE"/>
    <w:rsid w:val="00D77795"/>
    <w:rsid w:val="00EF3193"/>
    <w:rsid w:val="00F4105F"/>
    <w:rsid w:val="00F60D43"/>
    <w:rsid w:val="00FB75A4"/>
    <w:rsid w:val="00FD4157"/>
    <w:rsid w:val="00FE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F"/>
  </w:style>
  <w:style w:type="paragraph" w:styleId="1">
    <w:name w:val="heading 1"/>
    <w:basedOn w:val="a"/>
    <w:next w:val="a"/>
    <w:link w:val="10"/>
    <w:uiPriority w:val="9"/>
    <w:qFormat/>
    <w:rsid w:val="0029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4FD"/>
    <w:pPr>
      <w:spacing w:after="0" w:line="240" w:lineRule="auto"/>
    </w:pPr>
  </w:style>
  <w:style w:type="table" w:styleId="a4">
    <w:name w:val="Table Grid"/>
    <w:basedOn w:val="a1"/>
    <w:uiPriority w:val="59"/>
    <w:rsid w:val="0005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C06"/>
  </w:style>
  <w:style w:type="paragraph" w:styleId="a7">
    <w:name w:val="footer"/>
    <w:basedOn w:val="a"/>
    <w:link w:val="a8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C06"/>
  </w:style>
  <w:style w:type="character" w:customStyle="1" w:styleId="10">
    <w:name w:val="Заголовок 1 Знак"/>
    <w:basedOn w:val="a0"/>
    <w:link w:val="1"/>
    <w:uiPriority w:val="99"/>
    <w:rsid w:val="0029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A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76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5F"/>
  </w:style>
  <w:style w:type="paragraph" w:styleId="1">
    <w:name w:val="heading 1"/>
    <w:basedOn w:val="a"/>
    <w:next w:val="a"/>
    <w:link w:val="10"/>
    <w:uiPriority w:val="9"/>
    <w:qFormat/>
    <w:rsid w:val="0029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4FD"/>
    <w:pPr>
      <w:spacing w:after="0" w:line="240" w:lineRule="auto"/>
    </w:pPr>
  </w:style>
  <w:style w:type="table" w:styleId="a4">
    <w:name w:val="Table Grid"/>
    <w:basedOn w:val="a1"/>
    <w:uiPriority w:val="59"/>
    <w:rsid w:val="0005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5C06"/>
  </w:style>
  <w:style w:type="paragraph" w:styleId="a7">
    <w:name w:val="footer"/>
    <w:basedOn w:val="a"/>
    <w:link w:val="a8"/>
    <w:uiPriority w:val="99"/>
    <w:unhideWhenUsed/>
    <w:rsid w:val="0087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5C06"/>
  </w:style>
  <w:style w:type="character" w:customStyle="1" w:styleId="10">
    <w:name w:val="Заголовок 1 Знак"/>
    <w:basedOn w:val="a0"/>
    <w:link w:val="1"/>
    <w:uiPriority w:val="99"/>
    <w:rsid w:val="0029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3A7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A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676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umsport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29DF-E324-4846-8936-B283EC60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3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ич Чангайкин</dc:creator>
  <cp:keywords/>
  <dc:description/>
  <cp:lastModifiedBy>Николай Николаевич Чангайкин</cp:lastModifiedBy>
  <cp:revision>30</cp:revision>
  <cp:lastPrinted>2023-12-18T07:31:00Z</cp:lastPrinted>
  <dcterms:created xsi:type="dcterms:W3CDTF">2023-10-25T10:54:00Z</dcterms:created>
  <dcterms:modified xsi:type="dcterms:W3CDTF">2024-01-03T06:20:00Z</dcterms:modified>
</cp:coreProperties>
</file>